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E54A32" w:rsidRPr="006E0C65" w:rsidRDefault="00E54A32"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E54A32" w:rsidRPr="006E0C65" w:rsidRDefault="00E54A32"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E54A32" w:rsidRPr="005C4168" w:rsidRDefault="00E54A32"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E54A32" w:rsidRPr="005C4168" w:rsidRDefault="00E54A32"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E54A32" w:rsidRPr="00DA43F2" w:rsidRDefault="00E54A32"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E54A32" w:rsidRPr="00DA43F2" w:rsidRDefault="00E54A32"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E54A32" w:rsidRPr="005C439B" w:rsidRDefault="00E54A32"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E54A32" w:rsidRPr="005C439B" w:rsidRDefault="00E54A32"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lastRenderedPageBreak/>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lastRenderedPageBreak/>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E54A32"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E54A32"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lastRenderedPageBreak/>
              <w:t>Common Language Infrastructure (CLI)</w:t>
            </w:r>
          </w:p>
        </w:tc>
      </w:tr>
      <w:tr w:rsidR="009C09D4" w:rsidRPr="00E54A32"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E54A32"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E54A32"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lastRenderedPageBreak/>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lastRenderedPageBreak/>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E54A32"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E54A32"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E54A32"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E54A32"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E54A32"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5">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E54A32" w:rsidRPr="00B30D10" w:rsidRDefault="00E54A32"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8"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9"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0"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E54A32" w:rsidRPr="00B30D10" w:rsidRDefault="00E54A32"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E54A32" w:rsidRPr="004B1989" w:rsidRDefault="00E54A32"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E54A32" w:rsidRPr="004B1989" w:rsidRDefault="00E54A32"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E54A32" w:rsidRPr="00CC7F78" w:rsidRDefault="00E54A32"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E54A32" w:rsidRPr="00CC7F78" w:rsidRDefault="00E54A32"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E54A32" w:rsidRPr="00CC7F78" w:rsidRDefault="00E54A32"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E54A32" w:rsidRPr="00CC7F78" w:rsidRDefault="00E54A32"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E54A32"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E54A32" w:rsidRPr="009C76F0" w:rsidRDefault="00E54A32"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E54A32" w:rsidRPr="009C76F0" w:rsidRDefault="00E54A32"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E54A32" w:rsidRPr="00F753C6" w:rsidRDefault="00E54A32"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E54A32" w:rsidRPr="00F753C6" w:rsidRDefault="00E54A32"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E54A32" w:rsidRPr="00A3175E" w:rsidRDefault="00E54A32"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E54A32" w:rsidRPr="00A3175E" w:rsidRDefault="00E54A32"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E54A32" w:rsidRPr="00A3175E" w:rsidRDefault="00E54A32"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E54A32" w:rsidRPr="00A3175E" w:rsidRDefault="00E54A32"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E54A32" w:rsidRPr="00571D35" w:rsidRDefault="00E54A32"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E54A32" w:rsidRPr="00571D35" w:rsidRDefault="00E54A32"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E54A32" w:rsidRPr="007114BE" w:rsidRDefault="00E54A32"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E54A32" w:rsidRPr="007114BE" w:rsidRDefault="00E54A32"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If the program try to execute already locked code, it will wait until it become available.</w:t>
      </w: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E54A32"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E54A32"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E54A32"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E54A32"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E54A32"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E54A32"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E54A32"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E54A32"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lastRenderedPageBreak/>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bookmarkStart w:id="1" w:name="_GoBack"/>
      <w:bookmarkEnd w:id="1"/>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lastRenderedPageBreak/>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0"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1"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2"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4" w:history="1">
        <w:r w:rsidRPr="003700B0">
          <w:rPr>
            <w:rStyle w:val="Hipercze"/>
            <w:lang w:val="en-US"/>
          </w:rPr>
          <w:t>https://www.youtube.com/watch?v=dojOKLaZSDw</w:t>
        </w:r>
      </w:hyperlink>
      <w:r>
        <w:rPr>
          <w:lang w:val="en-US"/>
        </w:rPr>
        <w:br/>
        <w:t xml:space="preserve">1. Download dll </w:t>
      </w:r>
      <w:hyperlink r:id="rId155"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9">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lastRenderedPageBreak/>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lastRenderedPageBreak/>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20E89DA0" w14:textId="575708DC" w:rsidR="00E54DD1" w:rsidRPr="005D0683" w:rsidRDefault="00E54DD1" w:rsidP="005D0683">
      <w:pPr>
        <w:pStyle w:val="Akapitzlist"/>
        <w:numPr>
          <w:ilvl w:val="1"/>
          <w:numId w:val="9"/>
        </w:numPr>
        <w:ind w:left="567"/>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E54A32" w:rsidRPr="000F611B" w:rsidRDefault="00E54A32"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E54A32" w:rsidRPr="000F611B" w:rsidRDefault="00E54A32"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E54A32" w:rsidRPr="00AD1720" w:rsidRDefault="00E54A32"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E54A32" w:rsidRPr="00AD1720" w:rsidRDefault="00E54A32"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E54A32" w:rsidRPr="00323FDA" w:rsidRDefault="00E54A32"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E54A32" w:rsidRPr="00323FDA" w:rsidRDefault="00E54A32"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E54A32" w:rsidRPr="00D16502" w:rsidRDefault="00E54A32"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E54A32" w:rsidRPr="00D16502" w:rsidRDefault="00E54A32"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E54A32" w:rsidP="00965642">
            <w:pPr>
              <w:rPr>
                <w:rFonts w:cs="Segoe UI"/>
                <w:color w:val="161616"/>
                <w:lang w:val="en-US"/>
              </w:rPr>
            </w:pPr>
            <w:hyperlink r:id="rId18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E54A32" w14:paraId="6EA01E76" w14:textId="77777777" w:rsidTr="00965642">
        <w:tc>
          <w:tcPr>
            <w:tcW w:w="0" w:type="auto"/>
            <w:shd w:val="clear" w:color="auto" w:fill="FFFFFF"/>
            <w:hideMark/>
          </w:tcPr>
          <w:p w14:paraId="16FF97D4" w14:textId="77777777" w:rsidR="009C09D4" w:rsidRPr="00217593" w:rsidRDefault="00E54A32" w:rsidP="00965642">
            <w:pPr>
              <w:rPr>
                <w:rFonts w:cs="Segoe UI"/>
                <w:color w:val="161616"/>
                <w:lang w:val="en-US"/>
              </w:rPr>
            </w:pPr>
            <w:hyperlink r:id="rId19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E54A32" w:rsidP="00965642">
            <w:pPr>
              <w:rPr>
                <w:rFonts w:cs="Segoe UI"/>
                <w:color w:val="161616"/>
                <w:lang w:val="en-US"/>
              </w:rPr>
            </w:pPr>
            <w:hyperlink r:id="rId19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E54A32" w:rsidP="00965642">
            <w:pPr>
              <w:rPr>
                <w:rFonts w:cs="Segoe UI"/>
                <w:color w:val="161616"/>
                <w:lang w:val="en-US"/>
              </w:rPr>
            </w:pPr>
            <w:hyperlink r:id="rId19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E54A32" w:rsidRPr="0080035B" w:rsidRDefault="00E54A32"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E54A32" w:rsidRPr="0080035B" w:rsidRDefault="00E54A32"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306B" w14:textId="77777777" w:rsidR="009874C4" w:rsidRDefault="009874C4" w:rsidP="003A7568">
      <w:pPr>
        <w:spacing w:after="0"/>
      </w:pPr>
      <w:r>
        <w:separator/>
      </w:r>
    </w:p>
  </w:endnote>
  <w:endnote w:type="continuationSeparator" w:id="0">
    <w:p w14:paraId="2FD8C6C7" w14:textId="77777777" w:rsidR="009874C4" w:rsidRDefault="009874C4"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544B4" w14:textId="77777777" w:rsidR="009874C4" w:rsidRDefault="009874C4" w:rsidP="003A7568">
      <w:pPr>
        <w:spacing w:after="0"/>
      </w:pPr>
      <w:r>
        <w:separator/>
      </w:r>
    </w:p>
  </w:footnote>
  <w:footnote w:type="continuationSeparator" w:id="0">
    <w:p w14:paraId="0D280D33" w14:textId="77777777" w:rsidR="009874C4" w:rsidRDefault="009874C4"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066F"/>
    <w:rsid w:val="00152074"/>
    <w:rsid w:val="00152CA6"/>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2D05"/>
    <w:rsid w:val="00275BDD"/>
    <w:rsid w:val="00277527"/>
    <w:rsid w:val="0027761A"/>
    <w:rsid w:val="002801B5"/>
    <w:rsid w:val="002807F9"/>
    <w:rsid w:val="00283062"/>
    <w:rsid w:val="00286A7D"/>
    <w:rsid w:val="00293353"/>
    <w:rsid w:val="002941AD"/>
    <w:rsid w:val="00295470"/>
    <w:rsid w:val="002A2D94"/>
    <w:rsid w:val="002A3392"/>
    <w:rsid w:val="002A3396"/>
    <w:rsid w:val="002A3EF8"/>
    <w:rsid w:val="002A66DA"/>
    <w:rsid w:val="002B7E26"/>
    <w:rsid w:val="002C7D75"/>
    <w:rsid w:val="002E02BC"/>
    <w:rsid w:val="002E3A51"/>
    <w:rsid w:val="002F0463"/>
    <w:rsid w:val="002F2CD6"/>
    <w:rsid w:val="00307E64"/>
    <w:rsid w:val="0031263C"/>
    <w:rsid w:val="003143CC"/>
    <w:rsid w:val="00314556"/>
    <w:rsid w:val="003177D3"/>
    <w:rsid w:val="00331FBC"/>
    <w:rsid w:val="003331A7"/>
    <w:rsid w:val="0033641C"/>
    <w:rsid w:val="0034142F"/>
    <w:rsid w:val="003414FF"/>
    <w:rsid w:val="00342734"/>
    <w:rsid w:val="00345938"/>
    <w:rsid w:val="00346017"/>
    <w:rsid w:val="00361B49"/>
    <w:rsid w:val="00367533"/>
    <w:rsid w:val="00372A7E"/>
    <w:rsid w:val="0037652D"/>
    <w:rsid w:val="00376585"/>
    <w:rsid w:val="00380F28"/>
    <w:rsid w:val="00384606"/>
    <w:rsid w:val="00386DC3"/>
    <w:rsid w:val="00396D30"/>
    <w:rsid w:val="003A41BC"/>
    <w:rsid w:val="003A7568"/>
    <w:rsid w:val="003B4BA9"/>
    <w:rsid w:val="003B56B8"/>
    <w:rsid w:val="003C2607"/>
    <w:rsid w:val="003C28CB"/>
    <w:rsid w:val="003C564C"/>
    <w:rsid w:val="003C707A"/>
    <w:rsid w:val="003D07FA"/>
    <w:rsid w:val="003D2B28"/>
    <w:rsid w:val="003D6629"/>
    <w:rsid w:val="003D741C"/>
    <w:rsid w:val="003E0F8A"/>
    <w:rsid w:val="003E135E"/>
    <w:rsid w:val="003E6642"/>
    <w:rsid w:val="003F79C4"/>
    <w:rsid w:val="00423B7D"/>
    <w:rsid w:val="00432ECA"/>
    <w:rsid w:val="00444F97"/>
    <w:rsid w:val="00447D48"/>
    <w:rsid w:val="00460384"/>
    <w:rsid w:val="004604B4"/>
    <w:rsid w:val="004611F3"/>
    <w:rsid w:val="00464264"/>
    <w:rsid w:val="00471714"/>
    <w:rsid w:val="004735DF"/>
    <w:rsid w:val="00474BAD"/>
    <w:rsid w:val="00477BF9"/>
    <w:rsid w:val="004808C0"/>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52514"/>
    <w:rsid w:val="00660D9C"/>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C38F8"/>
    <w:rsid w:val="006D05FA"/>
    <w:rsid w:val="006D3F39"/>
    <w:rsid w:val="006D549C"/>
    <w:rsid w:val="006D5E99"/>
    <w:rsid w:val="006E7149"/>
    <w:rsid w:val="006F2336"/>
    <w:rsid w:val="006F4288"/>
    <w:rsid w:val="006F5266"/>
    <w:rsid w:val="00704650"/>
    <w:rsid w:val="0070470D"/>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10DB"/>
    <w:rsid w:val="009760C7"/>
    <w:rsid w:val="00985C9D"/>
    <w:rsid w:val="009874C4"/>
    <w:rsid w:val="009901B8"/>
    <w:rsid w:val="0099466E"/>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90FAE"/>
    <w:rsid w:val="00A91A6C"/>
    <w:rsid w:val="00AA11E0"/>
    <w:rsid w:val="00AA361D"/>
    <w:rsid w:val="00AA47C1"/>
    <w:rsid w:val="00AB4700"/>
    <w:rsid w:val="00AB69B2"/>
    <w:rsid w:val="00AC6F53"/>
    <w:rsid w:val="00AE2140"/>
    <w:rsid w:val="00AE4B4A"/>
    <w:rsid w:val="00AE6588"/>
    <w:rsid w:val="00AE69F1"/>
    <w:rsid w:val="00AF1220"/>
    <w:rsid w:val="00AF6EBB"/>
    <w:rsid w:val="00B023BA"/>
    <w:rsid w:val="00B076F3"/>
    <w:rsid w:val="00B1216C"/>
    <w:rsid w:val="00B122A8"/>
    <w:rsid w:val="00B20161"/>
    <w:rsid w:val="00B22A97"/>
    <w:rsid w:val="00B30D10"/>
    <w:rsid w:val="00B325CD"/>
    <w:rsid w:val="00B32E3B"/>
    <w:rsid w:val="00B44B4D"/>
    <w:rsid w:val="00B51B16"/>
    <w:rsid w:val="00B5738F"/>
    <w:rsid w:val="00B667EA"/>
    <w:rsid w:val="00B67FE5"/>
    <w:rsid w:val="00B86518"/>
    <w:rsid w:val="00BA7A9F"/>
    <w:rsid w:val="00BB0E87"/>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D5B26"/>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A32"/>
    <w:rsid w:val="00E54DD1"/>
    <w:rsid w:val="00E63122"/>
    <w:rsid w:val="00E64987"/>
    <w:rsid w:val="00E65BA9"/>
    <w:rsid w:val="00E65DA8"/>
    <w:rsid w:val="00E72B9C"/>
    <w:rsid w:val="00E82AF3"/>
    <w:rsid w:val="00E85FFE"/>
    <w:rsid w:val="00E969E0"/>
    <w:rsid w:val="00EA0819"/>
    <w:rsid w:val="00EB2CB7"/>
    <w:rsid w:val="00EB4882"/>
    <w:rsid w:val="00EC081E"/>
    <w:rsid w:val="00EC2361"/>
    <w:rsid w:val="00EC63C5"/>
    <w:rsid w:val="00ED03BC"/>
    <w:rsid w:val="00ED1D91"/>
    <w:rsid w:val="00ED7181"/>
    <w:rsid w:val="00ED72A4"/>
    <w:rsid w:val="00EE126C"/>
    <w:rsid w:val="00EE5841"/>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www.nuget.org/packages/NLog" TargetMode="External"/><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Config" TargetMode="External"/><Relationship Id="rId172" Type="http://schemas.openxmlformats.org/officeDocument/2006/relationships/image" Target="media/image1290.png"/><Relationship Id="rId193" Type="http://schemas.openxmlformats.org/officeDocument/2006/relationships/hyperlink" Target="https://learn.microsoft.com/en-us/azure/devops/pipelines/agents/agents?view=azure-devops&amp;tabs=yaml%2Cbrowser" TargetMode="Externa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hyperlink" Target="https://www.nuget.org/packages/NLog.Web" TargetMode="External"/><Relationship Id="rId173" Type="http://schemas.openxmlformats.org/officeDocument/2006/relationships/image" Target="media/image1300.png"/><Relationship Id="rId194" Type="http://schemas.openxmlformats.org/officeDocument/2006/relationships/image" Target="media/image165.png"/><Relationship Id="rId199" Type="http://schemas.openxmlformats.org/officeDocument/2006/relationships/image" Target="media/image168.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2.png"/><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6.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dev.azure.com/dannyman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youtube.com/watch?v=dojOKLaZSDw" TargetMode="External"/><Relationship Id="rId175" Type="http://schemas.openxmlformats.org/officeDocument/2006/relationships/image" Target="media/image153.png"/><Relationship Id="rId196" Type="http://schemas.openxmlformats.org/officeDocument/2006/relationships/image" Target="media/image167.png"/><Relationship Id="rId200" Type="http://schemas.openxmlformats.org/officeDocument/2006/relationships/image" Target="media/image16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hyperlink" Target="https://learn.microsoft.com/en-us/azure/devops/pipelines/yaml-schema/?view=azure-pipelines" TargetMode="External"/><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6" Type="http://schemas.openxmlformats.org/officeDocument/2006/relationships/image" Target="media/image154.png"/><Relationship Id="rId197" Type="http://schemas.openxmlformats.org/officeDocument/2006/relationships/image" Target="media/image1460.png"/><Relationship Id="rId201" Type="http://schemas.openxmlformats.org/officeDocument/2006/relationships/image" Target="media/image170.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470.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4.png"/><Relationship Id="rId71" Type="http://schemas.openxmlformats.org/officeDocument/2006/relationships/image" Target="media/image61.png"/><Relationship Id="rId9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33D5-9331-4A00-8B5F-B179AD3A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1</TotalTime>
  <Pages>66</Pages>
  <Words>9842</Words>
  <Characters>56103</Characters>
  <Application>Microsoft Office Word</Application>
  <DocSecurity>0</DocSecurity>
  <Lines>467</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92</cp:revision>
  <dcterms:created xsi:type="dcterms:W3CDTF">2023-08-13T14:02:00Z</dcterms:created>
  <dcterms:modified xsi:type="dcterms:W3CDTF">2025-08-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